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6C13" w14:textId="26F4EF7B" w:rsidR="00411694" w:rsidRPr="008E0EF9" w:rsidRDefault="00411694" w:rsidP="00411694">
      <w:pPr>
        <w:jc w:val="center"/>
        <w:rPr>
          <w:rFonts w:ascii="Times New Roman" w:hAnsi="Times New Roman" w:cs="Times New Roman"/>
          <w:sz w:val="32"/>
          <w:szCs w:val="32"/>
        </w:rPr>
      </w:pPr>
      <w:r w:rsidRPr="008E0EF9">
        <w:rPr>
          <w:rFonts w:ascii="Times New Roman" w:hAnsi="Times New Roman" w:cs="Times New Roman"/>
          <w:sz w:val="32"/>
          <w:szCs w:val="32"/>
        </w:rPr>
        <w:t>SVEUČILIŠTE U RIJECI</w:t>
      </w:r>
    </w:p>
    <w:p w14:paraId="1D93FA55" w14:textId="1F0A5178" w:rsidR="00411694" w:rsidRPr="008E0EF9" w:rsidRDefault="00411694" w:rsidP="00411694">
      <w:pPr>
        <w:jc w:val="center"/>
        <w:rPr>
          <w:rFonts w:ascii="Times New Roman" w:hAnsi="Times New Roman" w:cs="Times New Roman"/>
          <w:sz w:val="32"/>
          <w:szCs w:val="32"/>
        </w:rPr>
      </w:pPr>
      <w:r w:rsidRPr="008E0EF9">
        <w:rPr>
          <w:rFonts w:ascii="Times New Roman" w:hAnsi="Times New Roman" w:cs="Times New Roman"/>
          <w:sz w:val="32"/>
          <w:szCs w:val="32"/>
        </w:rPr>
        <w:t>TEHNIČKI FAKULTET</w:t>
      </w:r>
    </w:p>
    <w:p w14:paraId="69E42B0E" w14:textId="6DEDB28A" w:rsidR="00411694" w:rsidRPr="008E0EF9" w:rsidRDefault="00411694" w:rsidP="00411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EF9">
        <w:rPr>
          <w:rFonts w:ascii="Times New Roman" w:hAnsi="Times New Roman" w:cs="Times New Roman"/>
          <w:sz w:val="28"/>
          <w:szCs w:val="28"/>
        </w:rPr>
        <w:t>Preddiplomski sveučilišni studij računarstva</w:t>
      </w:r>
    </w:p>
    <w:p w14:paraId="57F0EC79" w14:textId="50ACC6EE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0F5884A9" w14:textId="51E605F5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007F7B8C" w14:textId="35B360C8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3D94B7F7" w14:textId="0D6265D6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12E973D3" w14:textId="210D1828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0E647A58" w14:textId="3FB64435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4E636E9C" w14:textId="579729D7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5D2D0EC5" w14:textId="249C8A76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2478A41D" w14:textId="433CBECE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0C70CF9D" w14:textId="5E26FB06" w:rsidR="00411694" w:rsidRPr="008E0EF9" w:rsidRDefault="00411694" w:rsidP="00411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EF9">
        <w:rPr>
          <w:rFonts w:ascii="Times New Roman" w:hAnsi="Times New Roman" w:cs="Times New Roman"/>
          <w:sz w:val="28"/>
          <w:szCs w:val="28"/>
        </w:rPr>
        <w:t>Programsko inženjerstvo</w:t>
      </w:r>
    </w:p>
    <w:p w14:paraId="555C76FF" w14:textId="6E60CC89" w:rsidR="00411694" w:rsidRPr="0005365D" w:rsidRDefault="00411694" w:rsidP="0041169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36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Development in </w:t>
      </w:r>
      <w:r w:rsidR="0005365D" w:rsidRPr="0005365D">
        <w:rPr>
          <w:rFonts w:ascii="Times New Roman" w:hAnsi="Times New Roman" w:cs="Times New Roman"/>
          <w:b/>
          <w:bCs/>
          <w:sz w:val="32"/>
          <w:szCs w:val="32"/>
          <w:lang w:val="en-US"/>
        </w:rPr>
        <w:t>an open</w:t>
      </w:r>
      <w:r w:rsidR="0017680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05365D" w:rsidRPr="0005365D">
        <w:rPr>
          <w:rFonts w:ascii="Times New Roman" w:hAnsi="Times New Roman" w:cs="Times New Roman"/>
          <w:b/>
          <w:bCs/>
          <w:sz w:val="32"/>
          <w:szCs w:val="32"/>
          <w:lang w:val="en-US"/>
        </w:rPr>
        <w:t>source</w:t>
      </w:r>
      <w:r w:rsidRPr="000536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ommunity</w:t>
      </w:r>
    </w:p>
    <w:p w14:paraId="0A4A7FE3" w14:textId="6718D159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3E2431C7" w14:textId="0D966F18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5F30B05A" w14:textId="69EA5538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5DD42E18" w14:textId="2FF92603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04340C06" w14:textId="5BBDE7DE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1F751780" w14:textId="6A1359E5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036CA294" w14:textId="79A5A8F5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634FAAC0" w14:textId="02566963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4815A214" w14:textId="00F7AC11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3890C7A4" w14:textId="2547B2A7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4A9D67F7" w14:textId="13AA4A85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06F9975A" w14:textId="303012AA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3F48DBB9" w14:textId="69222B7C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5EEB27BC" w14:textId="7E604284" w:rsidR="00411694" w:rsidRPr="008E0EF9" w:rsidRDefault="00411694" w:rsidP="00411694">
      <w:pPr>
        <w:jc w:val="center"/>
        <w:rPr>
          <w:rFonts w:ascii="Times New Roman" w:hAnsi="Times New Roman" w:cs="Times New Roman"/>
        </w:rPr>
      </w:pPr>
    </w:p>
    <w:p w14:paraId="2A7F3E54" w14:textId="33C40CE3" w:rsidR="00411694" w:rsidRPr="0069094A" w:rsidRDefault="00411694" w:rsidP="00411694">
      <w:pPr>
        <w:rPr>
          <w:rFonts w:ascii="Times New Roman" w:hAnsi="Times New Roman" w:cs="Times New Roman"/>
          <w:sz w:val="28"/>
          <w:szCs w:val="28"/>
        </w:rPr>
      </w:pPr>
      <w:r w:rsidRPr="0069094A">
        <w:rPr>
          <w:rFonts w:ascii="Times New Roman" w:hAnsi="Times New Roman" w:cs="Times New Roman"/>
          <w:sz w:val="28"/>
          <w:szCs w:val="28"/>
        </w:rPr>
        <w:t>Rijeka, ožujak 2022.</w:t>
      </w:r>
    </w:p>
    <w:p w14:paraId="032F3643" w14:textId="38DFA0CC" w:rsidR="00411694" w:rsidRPr="0069094A" w:rsidRDefault="00411694" w:rsidP="00411694">
      <w:pPr>
        <w:rPr>
          <w:sz w:val="28"/>
          <w:szCs w:val="28"/>
        </w:rPr>
      </w:pPr>
      <w:r w:rsidRPr="0069094A">
        <w:rPr>
          <w:rFonts w:ascii="Times New Roman" w:hAnsi="Times New Roman" w:cs="Times New Roman"/>
          <w:sz w:val="28"/>
          <w:szCs w:val="28"/>
        </w:rPr>
        <w:t xml:space="preserve">Autori: Ivor Cvetkovski, Filip Jovanović, David Katalinić, </w:t>
      </w:r>
      <w:proofErr w:type="spellStart"/>
      <w:r w:rsidRPr="0069094A">
        <w:rPr>
          <w:rFonts w:ascii="Times New Roman" w:hAnsi="Times New Roman" w:cs="Times New Roman"/>
          <w:sz w:val="28"/>
          <w:szCs w:val="28"/>
        </w:rPr>
        <w:t>Entoni</w:t>
      </w:r>
      <w:proofErr w:type="spellEnd"/>
      <w:r w:rsidRPr="0069094A">
        <w:rPr>
          <w:rFonts w:ascii="Times New Roman" w:hAnsi="Times New Roman" w:cs="Times New Roman"/>
          <w:sz w:val="28"/>
          <w:szCs w:val="28"/>
        </w:rPr>
        <w:t xml:space="preserve"> Korlević, Marko Putić</w:t>
      </w:r>
    </w:p>
    <w:p w14:paraId="56BB5E25" w14:textId="3852CED5" w:rsidR="007A0A8A" w:rsidRDefault="00411694" w:rsidP="0028117A">
      <w:pPr>
        <w:pStyle w:val="Heading1"/>
      </w:pPr>
      <w:r>
        <w:br w:type="page"/>
      </w:r>
      <w:r w:rsidR="00D216C7">
        <w:lastRenderedPageBreak/>
        <w:t xml:space="preserve">Uvod </w:t>
      </w:r>
    </w:p>
    <w:p w14:paraId="5BD58317" w14:textId="77777777" w:rsidR="0028117A" w:rsidRPr="0028117A" w:rsidRDefault="0028117A" w:rsidP="0028117A"/>
    <w:p w14:paraId="25CDDEED" w14:textId="13BEA273" w:rsidR="0028117A" w:rsidRDefault="0028117A" w:rsidP="0028117A">
      <w:pPr>
        <w:pStyle w:val="Heading1"/>
      </w:pPr>
      <w:r>
        <w:t>Primjeri</w:t>
      </w:r>
    </w:p>
    <w:p w14:paraId="136ADD43" w14:textId="22C15D73" w:rsidR="0028117A" w:rsidRDefault="0028117A" w:rsidP="0028117A">
      <w:pPr>
        <w:pStyle w:val="Heading2"/>
      </w:pPr>
      <w:r>
        <w:t>Linux</w:t>
      </w:r>
    </w:p>
    <w:p w14:paraId="6BD5B0FA" w14:textId="77777777" w:rsidR="00236106" w:rsidRDefault="0028117A" w:rsidP="0028117A">
      <w:pPr>
        <w:pStyle w:val="Heading2"/>
      </w:pPr>
      <w:r>
        <w:t>Mozilla</w:t>
      </w:r>
      <w:r w:rsidR="00236106">
        <w:t xml:space="preserve"> </w:t>
      </w:r>
    </w:p>
    <w:p w14:paraId="6F2ADA9B" w14:textId="4EE2BF67" w:rsidR="0028117A" w:rsidRDefault="00236106" w:rsidP="0028117A">
      <w:pPr>
        <w:pStyle w:val="Heading2"/>
      </w:pPr>
      <w:r>
        <w:t>Apache web server</w:t>
      </w:r>
    </w:p>
    <w:p w14:paraId="57C06D2E" w14:textId="08ED1476" w:rsidR="00236106" w:rsidRPr="00236106" w:rsidRDefault="0028117A" w:rsidP="00236106">
      <w:pPr>
        <w:pStyle w:val="Heading2"/>
      </w:pPr>
      <w:proofErr w:type="spellStart"/>
      <w:r>
        <w:t>LibreOffice</w:t>
      </w:r>
      <w:proofErr w:type="spellEnd"/>
      <w:r>
        <w:t>/GIMP</w:t>
      </w:r>
    </w:p>
    <w:p w14:paraId="02E69C3B" w14:textId="6A068300" w:rsidR="00D216C7" w:rsidRDefault="00D216C7" w:rsidP="0028117A">
      <w:pPr>
        <w:pStyle w:val="Heading1"/>
      </w:pPr>
      <w:r>
        <w:t>Zaključak</w:t>
      </w:r>
    </w:p>
    <w:sectPr w:rsidR="00D21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C7"/>
    <w:rsid w:val="0005365D"/>
    <w:rsid w:val="00176805"/>
    <w:rsid w:val="00236106"/>
    <w:rsid w:val="0028117A"/>
    <w:rsid w:val="00411694"/>
    <w:rsid w:val="0069094A"/>
    <w:rsid w:val="007A0A8A"/>
    <w:rsid w:val="008E0EF9"/>
    <w:rsid w:val="00966379"/>
    <w:rsid w:val="00D216C7"/>
    <w:rsid w:val="00E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AF0F"/>
  <w15:chartTrackingRefBased/>
  <w15:docId w15:val="{B7E2073E-A74F-4D22-84AE-BA79E2ED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5D"/>
  </w:style>
  <w:style w:type="paragraph" w:styleId="Heading1">
    <w:name w:val="heading 1"/>
    <w:basedOn w:val="Normal"/>
    <w:next w:val="Normal"/>
    <w:link w:val="Heading1Char"/>
    <w:uiPriority w:val="9"/>
    <w:qFormat/>
    <w:rsid w:val="0005365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65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6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6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65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65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65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65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65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65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365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6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6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6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6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6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6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6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365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36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5365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6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36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5365D"/>
    <w:rPr>
      <w:b/>
      <w:bCs/>
    </w:rPr>
  </w:style>
  <w:style w:type="character" w:styleId="Emphasis">
    <w:name w:val="Emphasis"/>
    <w:basedOn w:val="DefaultParagraphFont"/>
    <w:uiPriority w:val="20"/>
    <w:qFormat/>
    <w:rsid w:val="0005365D"/>
    <w:rPr>
      <w:i/>
      <w:iCs/>
    </w:rPr>
  </w:style>
  <w:style w:type="paragraph" w:styleId="NoSpacing">
    <w:name w:val="No Spacing"/>
    <w:uiPriority w:val="1"/>
    <w:qFormat/>
    <w:rsid w:val="000536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36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36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6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65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36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36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365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536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536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6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133A-A3D9-47D3-99FD-2608D7F6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 Cvetkovski</dc:creator>
  <cp:keywords/>
  <dc:description/>
  <cp:lastModifiedBy>Ivor Cvetkovski</cp:lastModifiedBy>
  <cp:revision>6</cp:revision>
  <dcterms:created xsi:type="dcterms:W3CDTF">2022-03-15T18:13:00Z</dcterms:created>
  <dcterms:modified xsi:type="dcterms:W3CDTF">2022-03-15T18:44:00Z</dcterms:modified>
</cp:coreProperties>
</file>